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217E31BC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4FF1486E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7110A5F0" wp14:editId="26BAC9AC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6DA657AB" w14:textId="2D7FC2A4" w:rsidR="00AC42B5" w:rsidRPr="00E542A7" w:rsidRDefault="009C6602" w:rsidP="004A2E06">
            <w:pPr>
              <w:pStyle w:val="BodyText"/>
              <w:jc w:val="both"/>
            </w:pPr>
            <w:r>
              <w:t>L&amp;D</w:t>
            </w:r>
            <w:bookmarkStart w:id="0" w:name="_GoBack"/>
            <w:bookmarkEnd w:id="0"/>
            <w:r w:rsidR="00AC42B5">
              <w:t xml:space="preserve"> Automated Testing Mentoring Program</w:t>
            </w:r>
          </w:p>
        </w:tc>
      </w:tr>
    </w:tbl>
    <w:p w14:paraId="0146C175" w14:textId="7B57C79A" w:rsidR="00777328" w:rsidRPr="0098328A" w:rsidRDefault="0098328A" w:rsidP="004A2E06">
      <w:pPr>
        <w:pStyle w:val="Name"/>
      </w:pPr>
      <w:r>
        <w:t xml:space="preserve">Module </w:t>
      </w:r>
      <w:r w:rsidR="00854F7A">
        <w:t>7</w:t>
      </w:r>
      <w:r w:rsidR="00AC42B5">
        <w:t xml:space="preserve">: </w:t>
      </w:r>
      <w:r w:rsidR="00C03DFD" w:rsidRPr="00C03DFD">
        <w:t xml:space="preserve">Design Patterns for Pages with </w:t>
      </w:r>
      <w:r w:rsidR="00343DFA">
        <w:t>Java</w:t>
      </w:r>
    </w:p>
    <w:p w14:paraId="127855E9" w14:textId="77777777" w:rsidR="00A737AE" w:rsidRDefault="00AC42B5" w:rsidP="004A2E06">
      <w:pPr>
        <w:pStyle w:val="Heading2"/>
        <w:jc w:val="both"/>
      </w:pPr>
      <w:r>
        <w:t>home task</w:t>
      </w:r>
    </w:p>
    <w:p w14:paraId="2D848C29" w14:textId="4BD5D3DD" w:rsidR="00DB3BA1" w:rsidRDefault="00C03DFD" w:rsidP="00A44DFB">
      <w:pPr>
        <w:pStyle w:val="BodyText"/>
        <w:numPr>
          <w:ilvl w:val="0"/>
          <w:numId w:val="27"/>
        </w:numPr>
        <w:jc w:val="both"/>
      </w:pPr>
      <w:r w:rsidRPr="00C03DFD">
        <w:t>Convert your project from previous hometask (Selenium WebDriver Basics, hometask #</w:t>
      </w:r>
      <w:r w:rsidR="008C50F5">
        <w:t>1</w:t>
      </w:r>
      <w:r>
        <w:t>) to match Page Object</w:t>
      </w:r>
      <w:r w:rsidR="004F046D">
        <w:t xml:space="preserve"> / Page Factory</w:t>
      </w:r>
      <w:r>
        <w:t xml:space="preserve"> pattern</w:t>
      </w:r>
      <w:r w:rsidR="004F046D">
        <w:t>s</w:t>
      </w:r>
      <w:r>
        <w:t xml:space="preserve">. For writing tests and </w:t>
      </w:r>
      <w:r w:rsidR="004F046D">
        <w:t>implementation,</w:t>
      </w:r>
      <w:r>
        <w:t xml:space="preserve"> use </w:t>
      </w:r>
      <w:r w:rsidR="004F046D">
        <w:t>WebD</w:t>
      </w:r>
      <w:r>
        <w:t>river</w:t>
      </w:r>
      <w:r w:rsidR="004F046D">
        <w:t xml:space="preserve"> API</w:t>
      </w:r>
      <w:r>
        <w:t xml:space="preserve"> and </w:t>
      </w:r>
      <w:r w:rsidR="00343DFA">
        <w:t>TestNG</w:t>
      </w:r>
      <w:r>
        <w:t>.</w:t>
      </w:r>
    </w:p>
    <w:p w14:paraId="5101CEEE" w14:textId="77777777" w:rsidR="00A44DFB" w:rsidRDefault="00A44DFB" w:rsidP="00490FAE">
      <w:pPr>
        <w:pStyle w:val="BodyText"/>
        <w:numPr>
          <w:ilvl w:val="0"/>
          <w:numId w:val="27"/>
        </w:numPr>
      </w:pPr>
      <w:r>
        <w:t>Implement additional test scenarios (define with your mentor) with Page Object / Page Factory to get 3 scenarios as total.</w:t>
      </w:r>
    </w:p>
    <w:p w14:paraId="4D6C7456" w14:textId="77777777" w:rsidR="00DB3BA1" w:rsidRDefault="00DB3BA1" w:rsidP="00DB3BA1">
      <w:pPr>
        <w:pStyle w:val="Heading2"/>
      </w:pPr>
      <w:r>
        <w:t>Bonus TAsk</w:t>
      </w:r>
    </w:p>
    <w:p w14:paraId="54B7F0BE" w14:textId="77777777" w:rsidR="00DB3BA1" w:rsidRPr="00DB3BA1" w:rsidRDefault="00490FAE" w:rsidP="00A44DFB">
      <w:pPr>
        <w:pStyle w:val="BodyText"/>
        <w:numPr>
          <w:ilvl w:val="0"/>
          <w:numId w:val="32"/>
        </w:numPr>
        <w:jc w:val="both"/>
      </w:pPr>
      <w:r>
        <w:t xml:space="preserve">Add </w:t>
      </w:r>
      <w:r w:rsidR="00A44DFB">
        <w:t>mechanism (function/method)</w:t>
      </w:r>
      <w:r>
        <w:t xml:space="preserve"> which automatically will switch PO depends on which page we are on at the current moment.</w:t>
      </w:r>
    </w:p>
    <w:p w14:paraId="2F9B7946" w14:textId="77777777" w:rsidR="007A7932" w:rsidRDefault="007A7932" w:rsidP="007A7932">
      <w:pPr>
        <w:pStyle w:val="BodyText"/>
        <w:spacing w:before="200" w:after="160"/>
        <w:jc w:val="both"/>
        <w:outlineLvl w:val="1"/>
      </w:pPr>
    </w:p>
    <w:p w14:paraId="7A883A82" w14:textId="77777777" w:rsidR="00F10497" w:rsidRDefault="00F10497" w:rsidP="00F10497">
      <w:pPr>
        <w:pStyle w:val="Heading2"/>
      </w:pPr>
      <w:r>
        <w:t>acceptance criteria</w:t>
      </w:r>
    </w:p>
    <w:p w14:paraId="57398363" w14:textId="77777777" w:rsidR="00F10497" w:rsidRDefault="00490FAE" w:rsidP="000D6A70">
      <w:pPr>
        <w:pStyle w:val="BodyText"/>
        <w:numPr>
          <w:ilvl w:val="0"/>
          <w:numId w:val="33"/>
        </w:numPr>
      </w:pPr>
      <w:r>
        <w:t xml:space="preserve">Page Objects have </w:t>
      </w:r>
      <w:r w:rsidRPr="00490FAE">
        <w:t>consistent</w:t>
      </w:r>
      <w:r>
        <w:t xml:space="preserve"> structure (decomposition of PO is right).</w:t>
      </w:r>
    </w:p>
    <w:p w14:paraId="54725809" w14:textId="77777777" w:rsidR="00490FAE" w:rsidRDefault="00490FAE" w:rsidP="00490FAE">
      <w:pPr>
        <w:pStyle w:val="BodyText"/>
        <w:numPr>
          <w:ilvl w:val="0"/>
          <w:numId w:val="33"/>
        </w:numPr>
      </w:pPr>
      <w:r>
        <w:t>Test scenarios are clear, stable and good structured.</w:t>
      </w:r>
    </w:p>
    <w:p w14:paraId="41A840C3" w14:textId="77777777" w:rsidR="00490FAE" w:rsidRDefault="00490FAE" w:rsidP="000D6A70">
      <w:pPr>
        <w:pStyle w:val="BodyText"/>
        <w:numPr>
          <w:ilvl w:val="0"/>
          <w:numId w:val="33"/>
        </w:numPr>
      </w:pPr>
      <w:r>
        <w:t>There is at least one level of inheritance between pages</w:t>
      </w:r>
      <w:r w:rsidR="00A44DFB">
        <w:t xml:space="preserve"> (Abstract Page exists)</w:t>
      </w:r>
      <w:r>
        <w:t>.</w:t>
      </w:r>
    </w:p>
    <w:p w14:paraId="6EC95D77" w14:textId="77777777" w:rsidR="000D6A70" w:rsidRDefault="002824AA" w:rsidP="000D6A70">
      <w:pPr>
        <w:pStyle w:val="BodyText"/>
        <w:numPr>
          <w:ilvl w:val="0"/>
          <w:numId w:val="33"/>
        </w:numPr>
      </w:pPr>
      <w:r>
        <w:t>There is no code duplication at all.</w:t>
      </w:r>
    </w:p>
    <w:p w14:paraId="3E139C43" w14:textId="77777777" w:rsidR="002824AA" w:rsidRDefault="002824AA" w:rsidP="000D6A70">
      <w:pPr>
        <w:pStyle w:val="BodyText"/>
        <w:numPr>
          <w:ilvl w:val="0"/>
          <w:numId w:val="33"/>
        </w:numPr>
      </w:pPr>
      <w:r>
        <w:t>I</w:t>
      </w:r>
      <w:r w:rsidRPr="002824AA">
        <w:t>nner implementation</w:t>
      </w:r>
      <w:r w:rsidR="0030411A">
        <w:t xml:space="preserve"> of PO is hidden</w:t>
      </w:r>
      <w:r w:rsidRPr="002824AA">
        <w:t xml:space="preserve"> from tests</w:t>
      </w:r>
      <w:r w:rsidR="000122B1">
        <w:t>.</w:t>
      </w:r>
    </w:p>
    <w:p w14:paraId="115E7DE6" w14:textId="77777777" w:rsidR="000122B1" w:rsidRPr="00F10497" w:rsidRDefault="000122B1" w:rsidP="000D6A70">
      <w:pPr>
        <w:pStyle w:val="BodyText"/>
        <w:numPr>
          <w:ilvl w:val="0"/>
          <w:numId w:val="33"/>
        </w:numPr>
      </w:pPr>
      <w:r>
        <w:t>Naming and Code Conventions should be followed.</w:t>
      </w:r>
    </w:p>
    <w:sectPr w:rsidR="000122B1" w:rsidRPr="00F10497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561E" w14:textId="77777777" w:rsidR="00A016AD" w:rsidRDefault="00A016AD" w:rsidP="00510FD6">
      <w:r>
        <w:separator/>
      </w:r>
    </w:p>
  </w:endnote>
  <w:endnote w:type="continuationSeparator" w:id="0">
    <w:p w14:paraId="540FDB4A" w14:textId="77777777" w:rsidR="00A016AD" w:rsidRDefault="00A016AD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E2B7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E0572D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4098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343DFA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28DD4CA1" w14:textId="77777777" w:rsidTr="00386612">
      <w:tc>
        <w:tcPr>
          <w:tcW w:w="8472" w:type="dxa"/>
        </w:tcPr>
        <w:p w14:paraId="1FA8027B" w14:textId="3F0B7038" w:rsidR="00027479" w:rsidRDefault="00027479" w:rsidP="00E223F4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854F7A">
            <w:rPr>
              <w:sz w:val="18"/>
            </w:rPr>
            <w:t>EPAM Systems</w:t>
          </w:r>
        </w:p>
        <w:p w14:paraId="5F06F476" w14:textId="06DB21B0" w:rsidR="008C50F5" w:rsidRPr="00DC7DD3" w:rsidRDefault="008C50F5" w:rsidP="00E223F4">
          <w:pPr>
            <w:pStyle w:val="BodyText"/>
            <w:rPr>
              <w:sz w:val="18"/>
              <w:szCs w:val="18"/>
            </w:rPr>
          </w:pPr>
        </w:p>
      </w:tc>
    </w:tr>
    <w:tr w:rsidR="00027479" w:rsidRPr="00027479" w14:paraId="1AB57D6A" w14:textId="77777777" w:rsidTr="00386612">
      <w:tc>
        <w:tcPr>
          <w:tcW w:w="8472" w:type="dxa"/>
        </w:tcPr>
        <w:p w14:paraId="4CD17655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3F98F984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384D78" wp14:editId="3E00DCE5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49AB6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245037B9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71109" wp14:editId="6FC569EC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E3937" w14:textId="77777777" w:rsidR="00A016AD" w:rsidRDefault="00A016AD" w:rsidP="00510FD6">
      <w:r>
        <w:separator/>
      </w:r>
    </w:p>
  </w:footnote>
  <w:footnote w:type="continuationSeparator" w:id="0">
    <w:p w14:paraId="493F46C1" w14:textId="77777777" w:rsidR="00A016AD" w:rsidRDefault="00A016AD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402DD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34C35"/>
    <w:multiLevelType w:val="multilevel"/>
    <w:tmpl w:val="40B4BF24"/>
    <w:numStyleLink w:val="EPAMBullets"/>
  </w:abstractNum>
  <w:abstractNum w:abstractNumId="13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6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6"/>
  </w:num>
  <w:num w:numId="5">
    <w:abstractNumId w:val="5"/>
  </w:num>
  <w:num w:numId="6">
    <w:abstractNumId w:val="9"/>
  </w:num>
  <w:num w:numId="7">
    <w:abstractNumId w:val="21"/>
  </w:num>
  <w:num w:numId="8">
    <w:abstractNumId w:val="25"/>
  </w:num>
  <w:num w:numId="9">
    <w:abstractNumId w:val="13"/>
  </w:num>
  <w:num w:numId="10">
    <w:abstractNumId w:val="33"/>
  </w:num>
  <w:num w:numId="11">
    <w:abstractNumId w:val="3"/>
  </w:num>
  <w:num w:numId="12">
    <w:abstractNumId w:val="14"/>
  </w:num>
  <w:num w:numId="13">
    <w:abstractNumId w:val="10"/>
  </w:num>
  <w:num w:numId="14">
    <w:abstractNumId w:val="2"/>
  </w:num>
  <w:num w:numId="15">
    <w:abstractNumId w:val="8"/>
  </w:num>
  <w:num w:numId="16">
    <w:abstractNumId w:val="19"/>
  </w:num>
  <w:num w:numId="17">
    <w:abstractNumId w:val="11"/>
  </w:num>
  <w:num w:numId="18">
    <w:abstractNumId w:val="23"/>
  </w:num>
  <w:num w:numId="19">
    <w:abstractNumId w:val="22"/>
  </w:num>
  <w:num w:numId="20">
    <w:abstractNumId w:val="0"/>
  </w:num>
  <w:num w:numId="21">
    <w:abstractNumId w:val="6"/>
  </w:num>
  <w:num w:numId="22">
    <w:abstractNumId w:val="29"/>
  </w:num>
  <w:num w:numId="23">
    <w:abstractNumId w:val="24"/>
  </w:num>
  <w:num w:numId="24">
    <w:abstractNumId w:val="4"/>
  </w:num>
  <w:num w:numId="25">
    <w:abstractNumId w:val="31"/>
  </w:num>
  <w:num w:numId="26">
    <w:abstractNumId w:val="18"/>
  </w:num>
  <w:num w:numId="27">
    <w:abstractNumId w:val="30"/>
  </w:num>
  <w:num w:numId="28">
    <w:abstractNumId w:val="28"/>
  </w:num>
  <w:num w:numId="29">
    <w:abstractNumId w:val="32"/>
  </w:num>
  <w:num w:numId="30">
    <w:abstractNumId w:val="7"/>
  </w:num>
  <w:num w:numId="31">
    <w:abstractNumId w:val="1"/>
  </w:num>
  <w:num w:numId="32">
    <w:abstractNumId w:val="17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465BF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6A70"/>
    <w:rsid w:val="000E72BC"/>
    <w:rsid w:val="00102953"/>
    <w:rsid w:val="00145E95"/>
    <w:rsid w:val="00150AA5"/>
    <w:rsid w:val="0016239F"/>
    <w:rsid w:val="001A2EF8"/>
    <w:rsid w:val="001A4551"/>
    <w:rsid w:val="001E21CC"/>
    <w:rsid w:val="002006E1"/>
    <w:rsid w:val="00202496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E6444"/>
    <w:rsid w:val="0030411A"/>
    <w:rsid w:val="0031013B"/>
    <w:rsid w:val="003169AA"/>
    <w:rsid w:val="00343DFA"/>
    <w:rsid w:val="00386B02"/>
    <w:rsid w:val="003874E7"/>
    <w:rsid w:val="003A656F"/>
    <w:rsid w:val="003C7ADB"/>
    <w:rsid w:val="003D7A2E"/>
    <w:rsid w:val="003F4BA6"/>
    <w:rsid w:val="00405170"/>
    <w:rsid w:val="00411D45"/>
    <w:rsid w:val="004167A6"/>
    <w:rsid w:val="00427BD7"/>
    <w:rsid w:val="004375DC"/>
    <w:rsid w:val="0044109D"/>
    <w:rsid w:val="00461BDF"/>
    <w:rsid w:val="00473F93"/>
    <w:rsid w:val="00480E76"/>
    <w:rsid w:val="00490FAE"/>
    <w:rsid w:val="004A2A07"/>
    <w:rsid w:val="004A2E06"/>
    <w:rsid w:val="004A467B"/>
    <w:rsid w:val="004A51D7"/>
    <w:rsid w:val="004A5B16"/>
    <w:rsid w:val="004E2F4C"/>
    <w:rsid w:val="004E6CB8"/>
    <w:rsid w:val="004F046D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077E"/>
    <w:rsid w:val="00591531"/>
    <w:rsid w:val="005A6C47"/>
    <w:rsid w:val="005C6559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223B5"/>
    <w:rsid w:val="00777328"/>
    <w:rsid w:val="00781E2D"/>
    <w:rsid w:val="007847FE"/>
    <w:rsid w:val="00784E27"/>
    <w:rsid w:val="007A681C"/>
    <w:rsid w:val="007A7932"/>
    <w:rsid w:val="007D7469"/>
    <w:rsid w:val="00802474"/>
    <w:rsid w:val="00804319"/>
    <w:rsid w:val="00820368"/>
    <w:rsid w:val="00823292"/>
    <w:rsid w:val="00843E8D"/>
    <w:rsid w:val="00854F7A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C50F5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C6602"/>
    <w:rsid w:val="009D3C21"/>
    <w:rsid w:val="009E3192"/>
    <w:rsid w:val="009E4470"/>
    <w:rsid w:val="009E4B47"/>
    <w:rsid w:val="009E6E37"/>
    <w:rsid w:val="00A00116"/>
    <w:rsid w:val="00A016AD"/>
    <w:rsid w:val="00A03BD1"/>
    <w:rsid w:val="00A05C1E"/>
    <w:rsid w:val="00A10AEE"/>
    <w:rsid w:val="00A44D89"/>
    <w:rsid w:val="00A44DFB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1709"/>
    <w:rsid w:val="00B331CC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33F0"/>
    <w:rsid w:val="00C954E3"/>
    <w:rsid w:val="00CA7A63"/>
    <w:rsid w:val="00CB1B4E"/>
    <w:rsid w:val="00CC6E55"/>
    <w:rsid w:val="00CD48BD"/>
    <w:rsid w:val="00CD77DF"/>
    <w:rsid w:val="00CE0C65"/>
    <w:rsid w:val="00CF387E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223F4"/>
    <w:rsid w:val="00E3415C"/>
    <w:rsid w:val="00E368C5"/>
    <w:rsid w:val="00E431B9"/>
    <w:rsid w:val="00E542A7"/>
    <w:rsid w:val="00E73EF4"/>
    <w:rsid w:val="00E85C88"/>
    <w:rsid w:val="00E8674D"/>
    <w:rsid w:val="00EB44B5"/>
    <w:rsid w:val="00F05465"/>
    <w:rsid w:val="00F10497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DDE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1690</_dlc_DocId>
    <_dlc_DocIdUrl xmlns="5ede5379-f79c-4964-9301-1140f96aa672">
      <Url>https://epam.sharepoint.com/sites/LMSO/_layouts/15/DocIdRedir.aspx?ID=DOCID-1506477047-1690</Url>
      <Description>DOCID-1506477047-1690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1340C-5E8B-4F88-87E7-AE5704607DAF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76029B72-2BDF-4A82-A1F4-B5D42C48702B}"/>
</file>

<file path=customXml/itemProps3.xml><?xml version="1.0" encoding="utf-8"?>
<ds:datastoreItem xmlns:ds="http://schemas.openxmlformats.org/officeDocument/2006/customXml" ds:itemID="{022C7166-479F-4A60-BD5F-1C6B490455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B561F0-07B8-422F-9521-5317B07EB9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915700-5329-4819-B205-5ACE032D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7</cp:revision>
  <cp:lastPrinted>2015-04-22T09:09:00Z</cp:lastPrinted>
  <dcterms:created xsi:type="dcterms:W3CDTF">2017-06-12T10:33:00Z</dcterms:created>
  <dcterms:modified xsi:type="dcterms:W3CDTF">2019-09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f3349595-4096-4680-89ec-336b09b6f527</vt:lpwstr>
  </property>
</Properties>
</file>